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8 vom 4. August 2011</w:t>
      </w:r>
    </w:p>
    <w:p>
      <w:r>
        <w:t>VD Tribunal cantonal, 2011-08-04, FR</w:t>
      </w:r>
    </w:p>
    <w:p>
      <w:r>
        <w:rPr>
          <w:b/>
        </w:rPr>
        <w:t xml:space="preserve">Quelle: </w:t>
      </w:r>
      <w:r>
        <w:t>https://mcp.opencaselaw.ch/entscheid/vd_findinfo_D_cision___2011___548</w:t>
      </w:r>
    </w:p>
    <w:p>
      <w:r>
        <w:t>FR: VD_FINDINFO Décision / 2011 / 548 du 4 août 2011</w:t>
      </w:r>
    </w:p>
    <w:p>
      <w:r>
        <w:t>IT: VD_FINDINFO Décision / 2011 / 548 del 4 agosto 2011</w:t>
      </w:r>
    </w:p>
    <w:p>
      <w:pPr>
        <w:pStyle w:val="Heading2"/>
      </w:pPr>
      <w:r>
        <w:t>Regeste</w:t>
      </w:r>
    </w:p>
    <w:p>
      <w:r>
        <w:t>RÉCUSATION | 56 CPP (CH), 59 CPP (CH)</w:t>
      </w:r>
    </w:p>
    <w:p>
      <w:pPr>
        <w:pStyle w:val="Heading2"/>
      </w:pPr>
      <w:r>
        <w:t>Erwägungen</w:t>
      </w:r>
    </w:p>
    <w:p>
      <w:r>
        <w:rPr>
          <w:b/>
        </w:rPr>
        <w:t>E. 1</w:t>
      </w:r>
    </w:p>
    <w:p>
      <w:r>
        <w:t>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 RSV 312.01]).</w:t>
      </w:r>
    </w:p>
    <w:p>
      <w:r>
        <w:rPr>
          <w:b/>
        </w:rPr>
        <w:t>E. 2</w:t>
      </w:r>
    </w:p>
    <w:p>
      <w:r>
        <w:t>a) Selon la jurisprudence rendue par le Tribunal fédéral, notamment dans le cadre d’une procédure pénale (voir notamment TF 6B_627/2010 du 9 décembre 2010, c. 4 ; TF 1B_305/2010 du 25 octobre 2010, c. 3.1 ; TF 6B_75/2007 du 23 juillet 2007, c. 2.1 ; TF 1P.813/2006 du 13 mars 2007, c. 4.1), la garantie d'un tribunal indépendant et impartial instituée par les art. 30 al. 1 Cst. et</w:t>
      </w:r>
    </w:p>
    <w:p>
      <w:r>
        <w:rPr>
          <w:b/>
        </w:rPr>
        <w:t>E. 6</w:t>
      </w:r>
    </w:p>
    <w:p>
      <w:r>
        <w:t>§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 ATF 114 Ia 153 c. 3b/bb ;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 TF 1B_282/2008 du 16 janvier 2009, c. 2.3 ; TF 1P.280/2006 du 15 septembre 2006, c. 2.1 ; Verniory, op. cit., nn. 34 et 35 ad art. 56 CPP, note de bas de page 64). c)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al. 1 let. f CPP (Verniory, op. cit., n. 37 ad art. 56 CPP ;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 Boog, op. cit., n. 59 ad art. 56 CPP). d) En l’espèce, A.B.________ invoque deux éléments à l’appui de sa demande de récusation : premièrement, le fait que dans son recours du 24 août 2011, la Procureure N.________ écrivait qu’ « [a]ux yeux du Ministère public, E.B.________ entend dire par là que si son père quitte le logement familial, le risque que ce dernier mette en danger la sécurité de ses proches serait moindre voire disparaîtrait » ; deuxièmement, le fait qu’après que E.B.________ eut retiré le 30 août 2011 la plainte qu’il avait déposée contre son père, la Procureure N.________ a adressée le 5 septembre 2011 à la Chambre des recours pénale un second mémoire dans lequel elle écrivait qu’ « [a]ux yeux du Ministère public, le retrait de plainte de E.B.________ du 30 août 2011, contresigné par B.B.________, C.B.________ et D.B.________, n’est pas spontané mais provient d'une influence que le prévenu a exercé[e] sur sa famille ». Selon A.B.________, si la Procureure avait des doutes sur la réelle déclaration de E.B.________ et sur les circonstances entourant le retrait de plainte, elle aurait dû procéder à l’audition de E.B.________ ou de sa mère B.B.________, qui avait cosigné ce retrait de plainte, pour obtenir des précisions, et non en tirer elle-même une interprétation défavorable au prévenu, l’art. 6 al. 1 CPP prévoyant que les autorités pénales recherchent d’office tous les faits pertinents pour la qualification de l’acte et le jugement du prévenu. A.B.________ estime ainsi qu’ « [o]n ne saurait dès lors comprendre l’empressement de la Procureure à passer outre toutes les règles gouvernant l’instruction pénale que par le fait qu’elle nourrit une inimitié personnelle à l’encontre de A.B.________ ». e) Les éléments invoqués par A.B.________ ne sont pas de nature à susciter des doutes quant à l’impartialité de la Procureure N.________. En effet, les déclarations que A.B.________ lui reproche d’avoir faites l’ont été dans le cadre d’un recours interjeté contre une ordonnance du Tribunal des mesures de contrainte admettant la demande de libération de la détention provisoire de A.B.________. Dans ce contexte, la Procureure agissait clairement en tant que partie (cf. art. 104 al. 1 let. c CPP) et n’avait au surplus pas la possibilité de procéder à des auditions pour élucider les réelles intentions des uns et des autres. Elle était fondée à faire part de son avis, exprimé comme tel (« aux yeux du Ministère public »), sur les éléments du dossier dont il appartiendrait à l’autorité de recours d’apprécier la portée, ce qu’elle a fait d’une manière dont rien ne permet objectivement de déduire qu’elle nourrirait une inimitié personnelle envers A.B.________. 4. Il résulte de ce qui précède que la demande de récusation présentée par A.B.________ doit être rejetée et les frais de procédure, constitués en l’espèce de l’émolument de décision, par 770 fr. (art. 20 al. 1 TFJP [tarif des frais judiciaires pénaux; RSV 312.03.1]) et des frais imputables à la défense d’office (art. 422 al. 1 et 2 let. a CPP), fixés à 450 fr. plus la TVA par 36 fr., soit 486 fr., être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 I. Rejette la demande de récusation. II. Fixe à 486 fr. (quatre cent huitante-six francs) l'indemnité allouée au défenseur d'office de A.B.________. III. Dit que les frais d'arrêt, par 770 fr. (sept cent septante francs), ainsi que l'indemnité due au défenseur d'office de A.B.________, par 486 fr. (quatre cent huitante-six francs), sont mis à la charge de ce dernier. IV. Dit que le remboursement à l'Etat de l'indemnité allouée au chiffre III ci-dessus sera exigible pour autant que la situation économique de A.B.________ se soit améliorée. V. Déclare le présent arrêt exécutoire. Le président :               La greffière : Du L'arrêt qui précède, dont la rédaction a été approuvée à huis clos, est notifié, par l'envoi d'une copie complète, à : - M. Eric Reynaud, avocat (pour A.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